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6D202B">
        <w:rPr>
          <w:rFonts w:ascii="Times New Roman" w:eastAsia="Times New Roman" w:hAnsi="Times New Roman"/>
          <w:sz w:val="26"/>
          <w:szCs w:val="26"/>
          <w:lang w:eastAsia="ru-RU"/>
        </w:rPr>
        <w:t>Бондарев</w:t>
      </w:r>
      <w:r w:rsidR="00C87332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476E7D" w:rsidRDefault="00476E7D" w:rsidP="006B788D">
      <w:pPr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«</w:t>
      </w:r>
      <w:r w:rsidR="00476E7D">
        <w:rPr>
          <w:rFonts w:ascii="Times New Roman" w:hAnsi="Times New Roman"/>
          <w:sz w:val="26"/>
          <w:szCs w:val="26"/>
        </w:rPr>
        <w:t xml:space="preserve"> 08</w:t>
      </w:r>
      <w:r w:rsidR="002636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» </w:t>
      </w:r>
      <w:r w:rsidR="00476E7D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</w:t>
      </w:r>
      <w:r w:rsidR="00476E7D">
        <w:rPr>
          <w:rFonts w:ascii="Times New Roman" w:hAnsi="Times New Roman"/>
          <w:sz w:val="26"/>
          <w:szCs w:val="26"/>
        </w:rPr>
        <w:t>2022 года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476E7D">
        <w:rPr>
          <w:rFonts w:ascii="Times New Roman" w:hAnsi="Times New Roman"/>
          <w:sz w:val="26"/>
          <w:szCs w:val="26"/>
        </w:rPr>
        <w:t xml:space="preserve"> </w:t>
      </w:r>
      <w:r w:rsidR="006D20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6D202B"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6D202B">
        <w:rPr>
          <w:rFonts w:ascii="Times New Roman" w:hAnsi="Times New Roman"/>
          <w:sz w:val="26"/>
          <w:szCs w:val="26"/>
        </w:rPr>
        <w:t xml:space="preserve">    </w:t>
      </w:r>
      <w:r w:rsidR="008475D2" w:rsidRPr="006B788D">
        <w:rPr>
          <w:rFonts w:ascii="Times New Roman" w:hAnsi="Times New Roman"/>
          <w:sz w:val="26"/>
          <w:szCs w:val="26"/>
        </w:rPr>
        <w:t xml:space="preserve">№ </w:t>
      </w:r>
      <w:r w:rsidR="00476E7D">
        <w:rPr>
          <w:rFonts w:ascii="Times New Roman" w:hAnsi="Times New Roman"/>
          <w:sz w:val="26"/>
          <w:szCs w:val="26"/>
        </w:rPr>
        <w:t>100</w:t>
      </w:r>
    </w:p>
    <w:p w:rsidR="006B788D" w:rsidRPr="0073097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6E7D" w:rsidRDefault="00476E7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="006B788D"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 w:rsidR="006B788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B788D"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hyperlink w:anchor="P32" w:history="1">
        <w:r w:rsidR="006B788D"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="006B788D"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вреда </w:t>
      </w:r>
    </w:p>
    <w:p w:rsidR="00476E7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охраняемы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законом ценностям </w:t>
      </w:r>
    </w:p>
    <w:p w:rsidR="00476E7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  <w:r w:rsidR="00476E7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proofErr w:type="gramStart"/>
      <w:r w:rsidR="00476E7D">
        <w:rPr>
          <w:rFonts w:ascii="Times New Roman" w:hAnsi="Times New Roman"/>
          <w:b/>
          <w:color w:val="000000"/>
          <w:sz w:val="26"/>
          <w:szCs w:val="26"/>
        </w:rPr>
        <w:t>дорожном</w:t>
      </w:r>
      <w:proofErr w:type="gramEnd"/>
      <w:r w:rsidR="00476E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76E7D" w:rsidRDefault="00476E7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хозяйстве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B788D"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границах населенных пунктов </w:t>
      </w:r>
      <w:r w:rsidR="006B788D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</w:p>
    <w:p w:rsidR="00476E7D" w:rsidRDefault="00476E7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6B788D"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</w:p>
    <w:p w:rsidR="006B788D" w:rsidRPr="006B788D" w:rsidRDefault="006D202B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ндарев</w:t>
      </w:r>
      <w:r w:rsidR="00C87332">
        <w:rPr>
          <w:rFonts w:ascii="Times New Roman" w:hAnsi="Times New Roman"/>
          <w:b/>
          <w:sz w:val="26"/>
          <w:szCs w:val="26"/>
        </w:rPr>
        <w:t>ский</w:t>
      </w:r>
      <w:r w:rsidR="006B788D" w:rsidRPr="006B788D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</w:t>
      </w:r>
      <w:r w:rsidR="00263669">
        <w:rPr>
          <w:rFonts w:ascii="Times New Roman" w:hAnsi="Times New Roman"/>
          <w:b/>
          <w:sz w:val="26"/>
          <w:szCs w:val="26"/>
        </w:rPr>
        <w:t>2023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  <w:r w:rsidR="00476E7D">
        <w:rPr>
          <w:rFonts w:ascii="Times New Roman" w:hAnsi="Times New Roman"/>
          <w:b/>
          <w:sz w:val="26"/>
          <w:szCs w:val="26"/>
        </w:rPr>
        <w:t>»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9300D9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7DA3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Федеральными законами </w:t>
      </w:r>
      <w:r>
        <w:rPr>
          <w:rFonts w:ascii="Times New Roman" w:hAnsi="Times New Roman"/>
          <w:sz w:val="26"/>
          <w:szCs w:val="26"/>
          <w:lang w:eastAsia="ru-RU"/>
        </w:rPr>
        <w:t xml:space="preserve">от 06.10.2003 № 131-ФЗ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"Об общих принципах </w:t>
      </w:r>
      <w:hyperlink r:id="rId9" w:tooltip="Органы местного самоуправления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рганизации местного самоуправле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Российской Федерации"</w:t>
      </w:r>
      <w:bookmarkStart w:id="0" w:name="_Hlk79501936"/>
      <w:r>
        <w:rPr>
          <w:rFonts w:ascii="Times New Roman" w:hAnsi="Times New Roman"/>
          <w:color w:val="000000"/>
          <w:sz w:val="26"/>
          <w:szCs w:val="26"/>
        </w:rPr>
        <w:t>,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</w:t>
      </w:r>
      <w:bookmarkEnd w:id="0"/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bookmarkStart w:id="1" w:name="_GoBack"/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>контроле в</w:t>
      </w:r>
      <w:proofErr w:type="gramEnd"/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 дорожном </w:t>
      </w:r>
      <w:proofErr w:type="gramStart"/>
      <w:r w:rsidR="00E735DA" w:rsidRPr="006B788D">
        <w:rPr>
          <w:rFonts w:ascii="Times New Roman" w:hAnsi="Times New Roman"/>
          <w:color w:val="000000"/>
          <w:sz w:val="26"/>
          <w:szCs w:val="26"/>
        </w:rPr>
        <w:t>хозяйстве</w:t>
      </w:r>
      <w:proofErr w:type="gramEnd"/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="00281836"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FF6C77">
        <w:rPr>
          <w:rFonts w:ascii="Times New Roman" w:hAnsi="Times New Roman"/>
          <w:sz w:val="26"/>
          <w:szCs w:val="26"/>
        </w:rPr>
        <w:t>сельсовета</w:t>
      </w:r>
      <w:r w:rsidR="00281836"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</w:t>
      </w:r>
      <w:r w:rsidR="006D202B">
        <w:rPr>
          <w:rFonts w:ascii="Times New Roman" w:hAnsi="Times New Roman"/>
          <w:sz w:val="26"/>
          <w:szCs w:val="26"/>
        </w:rPr>
        <w:t>08</w:t>
      </w:r>
      <w:r w:rsidR="00FF6C77">
        <w:rPr>
          <w:rFonts w:ascii="Times New Roman" w:hAnsi="Times New Roman"/>
          <w:sz w:val="26"/>
          <w:szCs w:val="26"/>
        </w:rPr>
        <w:t xml:space="preserve">» </w:t>
      </w:r>
      <w:r w:rsidR="0073097D">
        <w:rPr>
          <w:rFonts w:ascii="Times New Roman" w:hAnsi="Times New Roman"/>
          <w:sz w:val="26"/>
          <w:szCs w:val="26"/>
        </w:rPr>
        <w:t xml:space="preserve">декабря </w:t>
      </w:r>
      <w:r w:rsidR="00FF6C77">
        <w:rPr>
          <w:rFonts w:ascii="Times New Roman" w:hAnsi="Times New Roman"/>
          <w:sz w:val="26"/>
          <w:szCs w:val="26"/>
        </w:rPr>
        <w:t>2021 г.</w:t>
      </w:r>
      <w:r w:rsidR="00281836" w:rsidRPr="006B788D">
        <w:rPr>
          <w:rFonts w:ascii="Times New Roman" w:hAnsi="Times New Roman"/>
          <w:sz w:val="26"/>
          <w:szCs w:val="26"/>
        </w:rPr>
        <w:t xml:space="preserve"> № </w:t>
      </w:r>
      <w:r w:rsidR="006D202B">
        <w:rPr>
          <w:rFonts w:ascii="Times New Roman" w:hAnsi="Times New Roman"/>
          <w:sz w:val="26"/>
          <w:szCs w:val="26"/>
        </w:rPr>
        <w:t>43</w:t>
      </w:r>
      <w:bookmarkEnd w:id="1"/>
      <w:r w:rsidR="00281836" w:rsidRPr="006B78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дминистрац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777B05">
        <w:rPr>
          <w:rFonts w:ascii="Times New Roman" w:hAnsi="Times New Roman"/>
          <w:sz w:val="26"/>
          <w:szCs w:val="26"/>
        </w:rPr>
        <w:t>сельсовета</w:t>
      </w:r>
    </w:p>
    <w:p w:rsidR="00777B05" w:rsidRDefault="00777B05" w:rsidP="0077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472" w:rsidRDefault="00777B05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C87332" w:rsidRDefault="00C87332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r w:rsidR="00476E7D">
        <w:rPr>
          <w:rFonts w:ascii="Times New Roman" w:hAnsi="Times New Roman"/>
          <w:color w:val="000000"/>
          <w:sz w:val="26"/>
          <w:szCs w:val="26"/>
        </w:rPr>
        <w:t>«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777B05">
        <w:rPr>
          <w:rFonts w:ascii="Times New Roman" w:hAnsi="Times New Roman"/>
          <w:sz w:val="26"/>
          <w:szCs w:val="26"/>
        </w:rPr>
        <w:t xml:space="preserve">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</w:t>
      </w:r>
      <w:r w:rsidR="00263669">
        <w:rPr>
          <w:rFonts w:ascii="Times New Roman" w:hAnsi="Times New Roman"/>
          <w:color w:val="000000"/>
          <w:sz w:val="26"/>
          <w:szCs w:val="26"/>
        </w:rPr>
        <w:t>3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476E7D">
        <w:rPr>
          <w:rFonts w:ascii="Times New Roman" w:hAnsi="Times New Roman"/>
          <w:color w:val="000000"/>
          <w:sz w:val="26"/>
          <w:szCs w:val="26"/>
        </w:rPr>
        <w:t>»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2A26DA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2A26DA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</w:t>
      </w:r>
      <w:r w:rsidR="00476E7D">
        <w:rPr>
          <w:rFonts w:ascii="Times New Roman" w:hAnsi="Times New Roman"/>
          <w:sz w:val="26"/>
          <w:szCs w:val="26"/>
        </w:rPr>
        <w:t>Бондаревского сельсовета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</w:t>
      </w:r>
      <w:r w:rsidR="00263669">
        <w:rPr>
          <w:rFonts w:ascii="Times New Roman" w:hAnsi="Times New Roman"/>
          <w:sz w:val="26"/>
          <w:szCs w:val="26"/>
        </w:rPr>
        <w:t>3</w:t>
      </w:r>
      <w:r w:rsidRPr="002A26DA">
        <w:rPr>
          <w:rFonts w:ascii="Times New Roman" w:hAnsi="Times New Roman"/>
          <w:sz w:val="26"/>
          <w:szCs w:val="26"/>
        </w:rPr>
        <w:t xml:space="preserve"> года.</w:t>
      </w:r>
    </w:p>
    <w:p w:rsidR="009A449E" w:rsidRPr="006D202B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2A26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26D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87332" w:rsidRPr="006D202B" w:rsidRDefault="00C8733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202B" w:rsidRDefault="006D202B" w:rsidP="006D202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C16F5" w:rsidRDefault="00281836" w:rsidP="006D202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ого</w:t>
      </w:r>
      <w:r w:rsidR="00CD0472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</w:t>
      </w:r>
      <w:r w:rsidR="006D202B">
        <w:rPr>
          <w:rFonts w:ascii="Times New Roman" w:hAnsi="Times New Roman"/>
          <w:sz w:val="26"/>
          <w:szCs w:val="26"/>
        </w:rPr>
        <w:t xml:space="preserve">     </w:t>
      </w:r>
      <w:r w:rsidR="00476E7D">
        <w:rPr>
          <w:rFonts w:ascii="Times New Roman" w:hAnsi="Times New Roman"/>
          <w:sz w:val="26"/>
          <w:szCs w:val="26"/>
        </w:rPr>
        <w:t xml:space="preserve">          </w:t>
      </w:r>
      <w:r w:rsidR="006D202B">
        <w:rPr>
          <w:rFonts w:ascii="Times New Roman" w:hAnsi="Times New Roman"/>
          <w:sz w:val="26"/>
          <w:szCs w:val="26"/>
        </w:rPr>
        <w:t xml:space="preserve"> Е.В. Корнева</w:t>
      </w:r>
    </w:p>
    <w:p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D202B" w:rsidRDefault="006D202B" w:rsidP="003C16F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6E7D" w:rsidRDefault="00476E7D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6E7D" w:rsidRDefault="00476E7D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6E7D" w:rsidRDefault="00476E7D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476E7D" w:rsidRDefault="00476E7D" w:rsidP="00476E7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Приложение</w:t>
      </w:r>
    </w:p>
    <w:p w:rsidR="007A3CE8" w:rsidRPr="006B788D" w:rsidRDefault="00476E7D" w:rsidP="00476E7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281836"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="00281836"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476E7D">
        <w:rPr>
          <w:rFonts w:ascii="Times New Roman" w:hAnsi="Times New Roman"/>
          <w:sz w:val="26"/>
          <w:szCs w:val="26"/>
        </w:rPr>
        <w:t xml:space="preserve">                      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476E7D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</w:t>
      </w:r>
      <w:r w:rsidR="00476E7D">
        <w:rPr>
          <w:rFonts w:ascii="Times New Roman" w:hAnsi="Times New Roman"/>
          <w:sz w:val="26"/>
          <w:szCs w:val="26"/>
        </w:rPr>
        <w:t xml:space="preserve"> 08 </w:t>
      </w:r>
      <w:r>
        <w:rPr>
          <w:rFonts w:ascii="Times New Roman" w:hAnsi="Times New Roman"/>
          <w:sz w:val="26"/>
          <w:szCs w:val="26"/>
        </w:rPr>
        <w:t xml:space="preserve">» </w:t>
      </w:r>
      <w:r w:rsidR="00476E7D">
        <w:rPr>
          <w:rFonts w:ascii="Times New Roman" w:hAnsi="Times New Roman"/>
          <w:sz w:val="26"/>
          <w:szCs w:val="26"/>
        </w:rPr>
        <w:t xml:space="preserve">декабря </w:t>
      </w:r>
      <w:r>
        <w:rPr>
          <w:rFonts w:ascii="Times New Roman" w:hAnsi="Times New Roman"/>
          <w:sz w:val="26"/>
          <w:szCs w:val="26"/>
        </w:rPr>
        <w:t>20</w:t>
      </w:r>
      <w:r w:rsidR="00476E7D">
        <w:rPr>
          <w:rFonts w:ascii="Times New Roman" w:hAnsi="Times New Roman"/>
          <w:sz w:val="26"/>
          <w:szCs w:val="26"/>
        </w:rPr>
        <w:t>22 года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476E7D">
        <w:rPr>
          <w:rFonts w:ascii="Times New Roman" w:hAnsi="Times New Roman"/>
          <w:sz w:val="26"/>
          <w:szCs w:val="26"/>
        </w:rPr>
        <w:t>100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9B706D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="007A3CE8"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="007A3CE8"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="007A3CE8"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контролю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365BD6">
        <w:rPr>
          <w:rFonts w:ascii="Times New Roman" w:hAnsi="Times New Roman"/>
          <w:b/>
          <w:sz w:val="26"/>
          <w:szCs w:val="26"/>
        </w:rPr>
        <w:t>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</w:t>
      </w:r>
      <w:r w:rsidR="00263669">
        <w:rPr>
          <w:rFonts w:ascii="Times New Roman" w:hAnsi="Times New Roman"/>
          <w:b/>
          <w:sz w:val="26"/>
          <w:szCs w:val="26"/>
        </w:rPr>
        <w:t>3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2"/>
        <w:gridCol w:w="7368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9B706D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proofErr w:type="gramStart"/>
              <w:r w:rsidR="00860B6C"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="00860B6C"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  <w:proofErr w:type="gramEnd"/>
            </w:hyperlink>
            <w:r w:rsidR="00860B6C"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="00860B6C"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6D202B">
              <w:rPr>
                <w:rFonts w:ascii="Times New Roman" w:hAnsi="Times New Roman"/>
                <w:sz w:val="26"/>
                <w:szCs w:val="26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</w:rPr>
              <w:t>ский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на 202</w:t>
            </w:r>
            <w:r w:rsidR="0026366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0D9" w:rsidRDefault="009300D9" w:rsidP="009300D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закон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06.10.2003 № 131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Об общих принципах </w:t>
            </w:r>
            <w:hyperlink r:id="rId10" w:tooltip="Органы местного самоуправления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организации местного самоуправлени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оссийской Федерации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6D202B">
              <w:rPr>
                <w:rFonts w:ascii="Times New Roman" w:hAnsi="Times New Roman"/>
                <w:sz w:val="26"/>
                <w:szCs w:val="26"/>
                <w:lang w:eastAsia="ru-RU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>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6D202B">
              <w:rPr>
                <w:rFonts w:ascii="Times New Roman" w:hAnsi="Times New Roman"/>
                <w:sz w:val="26"/>
                <w:szCs w:val="26"/>
                <w:lang w:eastAsia="ru-RU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оценка состояния подконтрольной сферы и особенностей контролируемых лиц, установление зависимости видов 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26366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C87332">
        <w:rPr>
          <w:rFonts w:ascii="Times New Roman" w:hAnsi="Times New Roman"/>
          <w:b/>
          <w:sz w:val="26"/>
          <w:szCs w:val="26"/>
        </w:rPr>
        <w:t xml:space="preserve">ский </w:t>
      </w:r>
      <w:r>
        <w:rPr>
          <w:rFonts w:ascii="Times New Roman" w:hAnsi="Times New Roman"/>
          <w:b/>
          <w:sz w:val="26"/>
          <w:szCs w:val="26"/>
        </w:rPr>
        <w:t>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BF2856">
        <w:rPr>
          <w:rFonts w:ascii="Times New Roman" w:hAnsi="Times New Roman"/>
          <w:sz w:val="26"/>
          <w:szCs w:val="26"/>
        </w:rPr>
        <w:t>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BF2856">
        <w:rPr>
          <w:rFonts w:ascii="Times New Roman" w:hAnsi="Times New Roman"/>
          <w:sz w:val="26"/>
          <w:szCs w:val="26"/>
        </w:rPr>
        <w:t>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</w:t>
      </w:r>
      <w:proofErr w:type="gramEnd"/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</w:t>
      </w:r>
      <w:r w:rsidRPr="006B788D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365BD6">
        <w:rPr>
          <w:rFonts w:ascii="Times New Roman" w:hAnsi="Times New Roman"/>
          <w:sz w:val="26"/>
          <w:szCs w:val="26"/>
        </w:rPr>
        <w:t>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365BD6">
        <w:rPr>
          <w:rFonts w:ascii="Times New Roman" w:hAnsi="Times New Roman"/>
          <w:sz w:val="26"/>
          <w:szCs w:val="26"/>
        </w:rPr>
        <w:t>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</w:t>
      </w:r>
      <w:r w:rsidR="00F96A2C">
        <w:rPr>
          <w:rFonts w:ascii="Times New Roman" w:hAnsi="Times New Roman"/>
          <w:sz w:val="26"/>
          <w:szCs w:val="26"/>
        </w:rPr>
        <w:t>08</w:t>
      </w:r>
      <w:r w:rsidR="00BF2856">
        <w:rPr>
          <w:rFonts w:ascii="Times New Roman" w:hAnsi="Times New Roman"/>
          <w:sz w:val="26"/>
          <w:szCs w:val="26"/>
        </w:rPr>
        <w:t xml:space="preserve">» </w:t>
      </w:r>
      <w:r w:rsidR="003C16F5">
        <w:rPr>
          <w:rFonts w:ascii="Times New Roman" w:hAnsi="Times New Roman"/>
          <w:sz w:val="26"/>
          <w:szCs w:val="26"/>
        </w:rPr>
        <w:t xml:space="preserve">декабря 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F96A2C">
        <w:rPr>
          <w:rFonts w:ascii="Times New Roman" w:hAnsi="Times New Roman"/>
          <w:sz w:val="26"/>
          <w:szCs w:val="26"/>
        </w:rPr>
        <w:t>43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6435AC">
        <w:rPr>
          <w:rFonts w:ascii="Times New Roman" w:hAnsi="Times New Roman"/>
          <w:sz w:val="26"/>
          <w:szCs w:val="26"/>
        </w:rPr>
        <w:t>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E22886" w:rsidRDefault="00AD5B72" w:rsidP="00E2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="00E22886">
        <w:rPr>
          <w:rFonts w:ascii="Times New Roman" w:hAnsi="Times New Roman"/>
          <w:iCs/>
          <w:sz w:val="26"/>
          <w:szCs w:val="26"/>
          <w:lang w:eastAsia="ru-RU"/>
        </w:rPr>
        <w:t>Общая протяженность автомобильных дорог общего пользования  местного значения  составляет 54,7  км  из них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097"/>
        <w:gridCol w:w="8"/>
        <w:gridCol w:w="7"/>
        <w:gridCol w:w="3559"/>
      </w:tblGrid>
      <w:tr w:rsidR="00E22886" w:rsidTr="00E22886">
        <w:trPr>
          <w:trHeight w:val="365"/>
          <w:tblCellSpacing w:w="0" w:type="dxa"/>
          <w:jc w:val="center"/>
        </w:trPr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дентификационный</w:t>
            </w:r>
          </w:p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 автомобильной дороги</w:t>
            </w:r>
          </w:p>
        </w:tc>
        <w:tc>
          <w:tcPr>
            <w:tcW w:w="31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автомобильных дорог и улиц</w:t>
            </w:r>
          </w:p>
        </w:tc>
        <w:tc>
          <w:tcPr>
            <w:tcW w:w="35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щая протяженность 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м</w:t>
            </w:r>
            <w:proofErr w:type="gramEnd"/>
          </w:p>
        </w:tc>
      </w:tr>
      <w:tr w:rsidR="00E22886" w:rsidTr="00E22886">
        <w:trPr>
          <w:trHeight w:val="5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rHeight w:val="5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98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Бондарево</w:t>
            </w:r>
            <w:proofErr w:type="spellEnd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ереж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Октябрь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бед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ижской Коммуны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ых Партизан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яновского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лет Октябр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ов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98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-Табат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Нов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мостового перехода через реку Абакан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аткечик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бода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па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95-212-815-ОП-МП-020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Школьная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гов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ле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ерх-Киндирл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5-212-815-ОП-МП-023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</w:p>
        </w:tc>
        <w:tc>
          <w:tcPr>
            <w:tcW w:w="35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ч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ондарево-Ското-прогон_КФ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Карпов»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КФХ « Петров»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-у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онин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,1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-у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пов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,5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ИТОГО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54,7 км</w:t>
            </w:r>
          </w:p>
        </w:tc>
      </w:tr>
    </w:tbl>
    <w:p w:rsidR="00E22886" w:rsidRDefault="00E22886" w:rsidP="00E22886">
      <w:pPr>
        <w:rPr>
          <w:rFonts w:ascii="Times New Roman" w:hAnsi="Times New Roman"/>
          <w:sz w:val="26"/>
          <w:szCs w:val="26"/>
        </w:rPr>
      </w:pPr>
    </w:p>
    <w:p w:rsidR="00E22886" w:rsidRDefault="00E22886" w:rsidP="00E22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E22886" w:rsidRDefault="00E22886" w:rsidP="00E22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E2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proofErr w:type="spellEnd"/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  <w:proofErr w:type="spellEnd"/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841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ондаревского сельсовет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ти «Интернет», в средствах массовой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ах (при и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л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F96A2C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авопримени</w:t>
            </w:r>
            <w:proofErr w:type="spellEnd"/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284142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r w:rsidR="00284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ндаревского сельсовета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муникационной сети «Интернет» доклада, </w:t>
            </w:r>
            <w:proofErr w:type="gram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proofErr w:type="spellEnd"/>
            <w:proofErr w:type="gram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рименительной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</w:t>
            </w:r>
            <w:proofErr w:type="spellEnd"/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явл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шения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яза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ьны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 либо создало угрозу причинени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ре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ережение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F96A2C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  <w:proofErr w:type="spellEnd"/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 осуществляется по телефону, посредством видео-конференц-связи, на личном приеме либо в ходе проведения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ща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го района в разделе «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-ления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устной или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proofErr w:type="gramStart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я</w:t>
            </w:r>
            <w:proofErr w:type="spellEnd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униципальном </w:t>
            </w:r>
            <w:proofErr w:type="spellStart"/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proofErr w:type="spellEnd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 xml:space="preserve">«08» декабря 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proofErr w:type="gramEnd"/>
          </w:p>
        </w:tc>
        <w:tc>
          <w:tcPr>
            <w:tcW w:w="1843" w:type="dxa"/>
          </w:tcPr>
          <w:p w:rsidR="00E44773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лава </w:t>
            </w:r>
            <w:r w:rsidR="00230FBD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11" w:history="1">
              <w:proofErr w:type="spellStart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</w:t>
              </w:r>
              <w:proofErr w:type="spellEnd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 xml:space="preserve">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</w:t>
            </w:r>
            <w:proofErr w:type="spellEnd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ое лицо информируется об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 его деятельности либо к принадлежащим ему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proofErr w:type="spellEnd"/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визита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ше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обязательных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. Разъяснения, полученные контролируемым лицом в ходе профилактического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визи</w:t>
            </w:r>
            <w:proofErr w:type="spellEnd"/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8529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ондарев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6D" w:rsidRDefault="009B706D" w:rsidP="00476E7D">
      <w:pPr>
        <w:spacing w:after="0" w:line="240" w:lineRule="auto"/>
      </w:pPr>
      <w:r>
        <w:separator/>
      </w:r>
    </w:p>
  </w:endnote>
  <w:endnote w:type="continuationSeparator" w:id="0">
    <w:p w:rsidR="009B706D" w:rsidRDefault="009B706D" w:rsidP="0047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6D" w:rsidRDefault="009B706D" w:rsidP="00476E7D">
      <w:pPr>
        <w:spacing w:after="0" w:line="240" w:lineRule="auto"/>
      </w:pPr>
      <w:r>
        <w:separator/>
      </w:r>
    </w:p>
  </w:footnote>
  <w:footnote w:type="continuationSeparator" w:id="0">
    <w:p w:rsidR="009B706D" w:rsidRDefault="009B706D" w:rsidP="0047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9A"/>
    <w:rsid w:val="00010DF6"/>
    <w:rsid w:val="00023006"/>
    <w:rsid w:val="00031137"/>
    <w:rsid w:val="00035E9E"/>
    <w:rsid w:val="00041534"/>
    <w:rsid w:val="0006750B"/>
    <w:rsid w:val="00070D44"/>
    <w:rsid w:val="000851D3"/>
    <w:rsid w:val="000956C0"/>
    <w:rsid w:val="000A371F"/>
    <w:rsid w:val="000B60DD"/>
    <w:rsid w:val="000B65E1"/>
    <w:rsid w:val="000E4A1C"/>
    <w:rsid w:val="00104D86"/>
    <w:rsid w:val="001526AD"/>
    <w:rsid w:val="00156BF4"/>
    <w:rsid w:val="001626A7"/>
    <w:rsid w:val="001850DA"/>
    <w:rsid w:val="001A44F5"/>
    <w:rsid w:val="001C5404"/>
    <w:rsid w:val="001F7319"/>
    <w:rsid w:val="00230FBD"/>
    <w:rsid w:val="00263669"/>
    <w:rsid w:val="00274B35"/>
    <w:rsid w:val="00281836"/>
    <w:rsid w:val="00284142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65BD6"/>
    <w:rsid w:val="00372698"/>
    <w:rsid w:val="00375434"/>
    <w:rsid w:val="003803ED"/>
    <w:rsid w:val="003B1205"/>
    <w:rsid w:val="003C16F5"/>
    <w:rsid w:val="003C53E2"/>
    <w:rsid w:val="003F2BDD"/>
    <w:rsid w:val="00434441"/>
    <w:rsid w:val="0044041E"/>
    <w:rsid w:val="00450375"/>
    <w:rsid w:val="0045579A"/>
    <w:rsid w:val="00476E7D"/>
    <w:rsid w:val="004920FD"/>
    <w:rsid w:val="004974C5"/>
    <w:rsid w:val="004A3A09"/>
    <w:rsid w:val="004B1DCA"/>
    <w:rsid w:val="004C76EE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6DD6"/>
    <w:rsid w:val="006435AC"/>
    <w:rsid w:val="006610D1"/>
    <w:rsid w:val="00680825"/>
    <w:rsid w:val="006A6B55"/>
    <w:rsid w:val="006B788D"/>
    <w:rsid w:val="006C1225"/>
    <w:rsid w:val="006D115B"/>
    <w:rsid w:val="006D202B"/>
    <w:rsid w:val="006F366A"/>
    <w:rsid w:val="007239D4"/>
    <w:rsid w:val="0073097D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29AC"/>
    <w:rsid w:val="00853D46"/>
    <w:rsid w:val="00860B6C"/>
    <w:rsid w:val="00894C6C"/>
    <w:rsid w:val="008E47F5"/>
    <w:rsid w:val="00905BBA"/>
    <w:rsid w:val="009140AE"/>
    <w:rsid w:val="00920165"/>
    <w:rsid w:val="00921D21"/>
    <w:rsid w:val="009300D9"/>
    <w:rsid w:val="00953C15"/>
    <w:rsid w:val="00963BF1"/>
    <w:rsid w:val="00980D49"/>
    <w:rsid w:val="009A449E"/>
    <w:rsid w:val="009A673B"/>
    <w:rsid w:val="009B706D"/>
    <w:rsid w:val="009F4191"/>
    <w:rsid w:val="009F55D6"/>
    <w:rsid w:val="00A14D75"/>
    <w:rsid w:val="00A30117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87332"/>
    <w:rsid w:val="00C914F4"/>
    <w:rsid w:val="00C96908"/>
    <w:rsid w:val="00CA3BD9"/>
    <w:rsid w:val="00CD0472"/>
    <w:rsid w:val="00CD6CE0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22886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81214"/>
    <w:rsid w:val="00F96A2C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E7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7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E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E7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7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E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B4DB-4DA5-43B3-B0B3-B2970129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14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zna</cp:lastModifiedBy>
  <cp:revision>8</cp:revision>
  <cp:lastPrinted>2021-12-08T04:47:00Z</cp:lastPrinted>
  <dcterms:created xsi:type="dcterms:W3CDTF">2022-10-04T02:46:00Z</dcterms:created>
  <dcterms:modified xsi:type="dcterms:W3CDTF">2022-12-12T06:55:00Z</dcterms:modified>
</cp:coreProperties>
</file>